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22B85" w14:textId="0E734460" w:rsidR="005B7996" w:rsidRPr="001101F5" w:rsidRDefault="005B7996" w:rsidP="00517CF0">
      <w:pPr>
        <w:widowControl w:val="0"/>
        <w:spacing w:before="240"/>
        <w:jc w:val="center"/>
        <w:rPr>
          <w:rFonts w:ascii="Times New Roman" w:eastAsia="Times New Roman" w:hAnsi="Times New Roman"/>
          <w:b/>
          <w:snapToGrid w:val="0"/>
          <w:sz w:val="28"/>
          <w:szCs w:val="24"/>
          <w:lang w:eastAsia="ja-JP"/>
        </w:rPr>
      </w:pPr>
      <w:bookmarkStart w:id="0" w:name="_GoBack"/>
      <w:bookmarkEnd w:id="0"/>
      <w:r w:rsidRPr="001101F5">
        <w:rPr>
          <w:rFonts w:ascii="Times New Roman" w:eastAsia="Times New Roman" w:hAnsi="Times New Roman"/>
          <w:b/>
          <w:snapToGrid w:val="0"/>
          <w:sz w:val="28"/>
          <w:szCs w:val="24"/>
          <w:lang w:eastAsia="ja-JP"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536"/>
      </w:tblGrid>
      <w:tr w:rsidR="001101F5" w:rsidRPr="001101F5" w14:paraId="6A3762CF" w14:textId="77777777" w:rsidTr="0020161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CC7457" w14:textId="77777777" w:rsidR="00C778D5" w:rsidRPr="001101F5" w:rsidRDefault="00C778D5" w:rsidP="0020161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101F5">
              <w:rPr>
                <w:b/>
                <w:sz w:val="24"/>
                <w:szCs w:val="24"/>
              </w:rPr>
              <w:t>OFERENT:</w:t>
            </w:r>
          </w:p>
          <w:p w14:paraId="4B982471" w14:textId="77777777" w:rsidR="00C778D5" w:rsidRPr="001101F5" w:rsidRDefault="00C778D5" w:rsidP="0020161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E030" w14:textId="77777777" w:rsidR="00C778D5" w:rsidRPr="001101F5" w:rsidRDefault="00C778D5" w:rsidP="0020161A">
            <w:pPr>
              <w:spacing w:after="0" w:line="240" w:lineRule="auto"/>
              <w:rPr>
                <w:b/>
                <w:sz w:val="28"/>
              </w:rPr>
            </w:pPr>
          </w:p>
        </w:tc>
      </w:tr>
      <w:tr w:rsidR="001101F5" w:rsidRPr="001101F5" w14:paraId="6B1D63F7" w14:textId="77777777" w:rsidTr="0020161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D68314" w14:textId="77777777" w:rsidR="00C778D5" w:rsidRPr="001101F5" w:rsidRDefault="00C778D5" w:rsidP="0020161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101F5">
              <w:rPr>
                <w:b/>
                <w:sz w:val="24"/>
                <w:szCs w:val="24"/>
              </w:rPr>
              <w:t>ADRES:</w:t>
            </w:r>
          </w:p>
          <w:p w14:paraId="656F74F9" w14:textId="77777777" w:rsidR="00C778D5" w:rsidRPr="001101F5" w:rsidRDefault="00C778D5" w:rsidP="0020161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6512" w14:textId="77777777" w:rsidR="00C778D5" w:rsidRPr="001101F5" w:rsidRDefault="00C778D5" w:rsidP="0020161A">
            <w:pPr>
              <w:spacing w:after="0" w:line="240" w:lineRule="auto"/>
              <w:rPr>
                <w:b/>
                <w:sz w:val="28"/>
              </w:rPr>
            </w:pPr>
          </w:p>
        </w:tc>
      </w:tr>
      <w:tr w:rsidR="001101F5" w:rsidRPr="001101F5" w14:paraId="15F5BF39" w14:textId="77777777" w:rsidTr="0020161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90E175" w14:textId="77777777" w:rsidR="00C778D5" w:rsidRPr="001101F5" w:rsidRDefault="00C778D5" w:rsidP="0020161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101F5">
              <w:rPr>
                <w:b/>
                <w:sz w:val="24"/>
                <w:szCs w:val="24"/>
              </w:rPr>
              <w:t>NIP:</w:t>
            </w:r>
          </w:p>
          <w:p w14:paraId="0E26208C" w14:textId="77777777" w:rsidR="00C778D5" w:rsidRPr="001101F5" w:rsidRDefault="00C778D5" w:rsidP="0020161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4292" w14:textId="77777777" w:rsidR="00C778D5" w:rsidRPr="001101F5" w:rsidRDefault="00C778D5" w:rsidP="0020161A">
            <w:pPr>
              <w:spacing w:after="0" w:line="240" w:lineRule="auto"/>
              <w:rPr>
                <w:b/>
                <w:sz w:val="28"/>
              </w:rPr>
            </w:pPr>
          </w:p>
        </w:tc>
      </w:tr>
      <w:tr w:rsidR="001101F5" w:rsidRPr="001101F5" w14:paraId="21079A50" w14:textId="77777777" w:rsidTr="0020161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B59B91" w14:textId="77777777" w:rsidR="00C778D5" w:rsidRPr="001101F5" w:rsidRDefault="00C778D5" w:rsidP="0020161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101F5">
              <w:rPr>
                <w:b/>
                <w:sz w:val="24"/>
                <w:szCs w:val="24"/>
              </w:rPr>
              <w:t>REGON:</w:t>
            </w:r>
          </w:p>
          <w:p w14:paraId="451DC372" w14:textId="77777777" w:rsidR="00C778D5" w:rsidRPr="001101F5" w:rsidRDefault="00C778D5" w:rsidP="0020161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C7FB" w14:textId="77777777" w:rsidR="00C778D5" w:rsidRPr="001101F5" w:rsidRDefault="00C778D5" w:rsidP="0020161A">
            <w:pPr>
              <w:spacing w:after="0" w:line="240" w:lineRule="auto"/>
              <w:rPr>
                <w:b/>
                <w:sz w:val="28"/>
              </w:rPr>
            </w:pPr>
          </w:p>
        </w:tc>
      </w:tr>
    </w:tbl>
    <w:p w14:paraId="3BB7B665" w14:textId="77777777" w:rsidR="003F5655" w:rsidRPr="001101F5" w:rsidRDefault="003F5655" w:rsidP="00CB5750">
      <w:pPr>
        <w:spacing w:after="0"/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</w:p>
    <w:p w14:paraId="11DD1789" w14:textId="421A856E" w:rsidR="0073048C" w:rsidRPr="001101F5" w:rsidRDefault="0073048C" w:rsidP="00CB5750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1101F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Odpowiadając na zapytanie ofertowe dotyczące</w:t>
      </w:r>
      <w:r w:rsidR="00CB5750" w:rsidRPr="001101F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</w:t>
      </w:r>
      <w:r w:rsidR="001101F5" w:rsidRPr="001101F5">
        <w:rPr>
          <w:rFonts w:ascii="Times New Roman" w:hAnsi="Times New Roman"/>
          <w:b/>
        </w:rPr>
        <w:t xml:space="preserve">aktualizacji licencji oprogramowania systemów IT w oparciu o technologię </w:t>
      </w:r>
      <w:proofErr w:type="spellStart"/>
      <w:r w:rsidR="001101F5" w:rsidRPr="001101F5">
        <w:rPr>
          <w:rFonts w:ascii="Times New Roman" w:hAnsi="Times New Roman"/>
          <w:b/>
        </w:rPr>
        <w:t>WithSecure</w:t>
      </w:r>
      <w:proofErr w:type="spellEnd"/>
      <w:r w:rsidR="001101F5" w:rsidRPr="001101F5">
        <w:rPr>
          <w:rFonts w:ascii="Times New Roman" w:hAnsi="Times New Roman"/>
          <w:b/>
        </w:rPr>
        <w:t xml:space="preserve"> wraz z rocznym wsparciem</w:t>
      </w:r>
      <w:r w:rsidR="007E3418" w:rsidRPr="001101F5">
        <w:rPr>
          <w:rFonts w:ascii="Times New Roman" w:hAnsi="Times New Roman"/>
          <w:b/>
        </w:rPr>
        <w:t>:</w:t>
      </w:r>
    </w:p>
    <w:p w14:paraId="69DCAA40" w14:textId="77777777" w:rsidR="002C30A6" w:rsidRPr="001101F5" w:rsidRDefault="002C30A6" w:rsidP="00C778D5">
      <w:pPr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</w:p>
    <w:p w14:paraId="517C3E07" w14:textId="77777777" w:rsidR="009B3136" w:rsidRPr="001101F5" w:rsidRDefault="003F5655" w:rsidP="006C0022">
      <w:pPr>
        <w:numPr>
          <w:ilvl w:val="0"/>
          <w:numId w:val="9"/>
        </w:numPr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1101F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Oferujemy wykonanie przedmiotu zapytania za cenę</w:t>
      </w:r>
    </w:p>
    <w:p w14:paraId="26647826" w14:textId="77777777" w:rsidR="00C16C3E" w:rsidRPr="001101F5" w:rsidRDefault="00C16C3E" w:rsidP="004F3643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9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8"/>
        <w:gridCol w:w="5113"/>
        <w:gridCol w:w="1609"/>
        <w:gridCol w:w="869"/>
      </w:tblGrid>
      <w:tr w:rsidR="001101F5" w:rsidRPr="001101F5" w14:paraId="77CC1FF8" w14:textId="77777777" w:rsidTr="008D572B">
        <w:tc>
          <w:tcPr>
            <w:tcW w:w="1778" w:type="dxa"/>
            <w:shd w:val="clear" w:color="auto" w:fill="auto"/>
          </w:tcPr>
          <w:p w14:paraId="776208F7" w14:textId="77777777" w:rsidR="00FD48A8" w:rsidRPr="001101F5" w:rsidRDefault="00FD48A8" w:rsidP="00717AA4">
            <w:pPr>
              <w:rPr>
                <w:rFonts w:ascii="Times New Roman" w:hAnsi="Times New Roman" w:cs="Times New Roman"/>
              </w:rPr>
            </w:pPr>
            <w:r w:rsidRPr="001101F5">
              <w:rPr>
                <w:rFonts w:ascii="Times New Roman" w:hAnsi="Times New Roman" w:cs="Times New Roman"/>
              </w:rPr>
              <w:t>Symbol</w:t>
            </w:r>
          </w:p>
        </w:tc>
        <w:tc>
          <w:tcPr>
            <w:tcW w:w="5113" w:type="dxa"/>
            <w:shd w:val="clear" w:color="auto" w:fill="auto"/>
          </w:tcPr>
          <w:p w14:paraId="06FEF0A8" w14:textId="77777777" w:rsidR="00FD48A8" w:rsidRPr="001101F5" w:rsidRDefault="00FD48A8" w:rsidP="00717AA4">
            <w:pPr>
              <w:rPr>
                <w:rFonts w:ascii="Times New Roman" w:hAnsi="Times New Roman" w:cs="Times New Roman"/>
              </w:rPr>
            </w:pPr>
            <w:r w:rsidRPr="001101F5">
              <w:rPr>
                <w:rFonts w:ascii="Times New Roman" w:hAnsi="Times New Roman" w:cs="Times New Roman"/>
              </w:rPr>
              <w:t>Opis</w:t>
            </w:r>
          </w:p>
        </w:tc>
        <w:tc>
          <w:tcPr>
            <w:tcW w:w="1609" w:type="dxa"/>
          </w:tcPr>
          <w:p w14:paraId="7D63197F" w14:textId="77777777" w:rsidR="00FD48A8" w:rsidRPr="001101F5" w:rsidRDefault="00FD48A8" w:rsidP="00717AA4">
            <w:pPr>
              <w:rPr>
                <w:rFonts w:ascii="Times New Roman" w:hAnsi="Times New Roman" w:cs="Times New Roman"/>
              </w:rPr>
            </w:pPr>
            <w:r w:rsidRPr="001101F5">
              <w:rPr>
                <w:rFonts w:ascii="Times New Roman" w:hAnsi="Times New Roman" w:cs="Times New Roman"/>
              </w:rPr>
              <w:t xml:space="preserve">Okres </w:t>
            </w:r>
          </w:p>
        </w:tc>
        <w:tc>
          <w:tcPr>
            <w:tcW w:w="869" w:type="dxa"/>
            <w:shd w:val="clear" w:color="auto" w:fill="auto"/>
            <w:noWrap/>
          </w:tcPr>
          <w:p w14:paraId="5DD60D61" w14:textId="77777777" w:rsidR="00FD48A8" w:rsidRPr="001101F5" w:rsidRDefault="00FD48A8" w:rsidP="00717AA4">
            <w:pPr>
              <w:rPr>
                <w:rFonts w:ascii="Times New Roman" w:hAnsi="Times New Roman" w:cs="Times New Roman"/>
              </w:rPr>
            </w:pPr>
            <w:r w:rsidRPr="001101F5">
              <w:rPr>
                <w:rFonts w:ascii="Times New Roman" w:hAnsi="Times New Roman" w:cs="Times New Roman"/>
              </w:rPr>
              <w:t>Ilość</w:t>
            </w:r>
          </w:p>
        </w:tc>
      </w:tr>
      <w:tr w:rsidR="001101F5" w:rsidRPr="001101F5" w14:paraId="7D2D44F3" w14:textId="77777777" w:rsidTr="007E3418">
        <w:tc>
          <w:tcPr>
            <w:tcW w:w="1778" w:type="dxa"/>
            <w:shd w:val="clear" w:color="auto" w:fill="auto"/>
          </w:tcPr>
          <w:p w14:paraId="6CF37636" w14:textId="49CB16FD" w:rsidR="00FD48A8" w:rsidRPr="001101F5" w:rsidRDefault="004D7E00" w:rsidP="00717AA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101F5">
              <w:rPr>
                <w:rFonts w:ascii="Times New Roman" w:hAnsi="Times New Roman"/>
              </w:rPr>
              <w:t>WithSecure</w:t>
            </w:r>
            <w:proofErr w:type="spellEnd"/>
          </w:p>
        </w:tc>
        <w:tc>
          <w:tcPr>
            <w:tcW w:w="5113" w:type="dxa"/>
            <w:shd w:val="clear" w:color="auto" w:fill="auto"/>
          </w:tcPr>
          <w:p w14:paraId="530ADF0A" w14:textId="13B33970" w:rsidR="00FD48A8" w:rsidRPr="001101F5" w:rsidRDefault="004D7E00" w:rsidP="00717AA4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1101F5">
              <w:rPr>
                <w:rFonts w:ascii="Times New Roman" w:hAnsi="Times New Roman"/>
                <w:lang w:val="en-US"/>
              </w:rPr>
              <w:t>WithSecure</w:t>
            </w:r>
            <w:proofErr w:type="spellEnd"/>
            <w:r w:rsidRPr="001101F5">
              <w:rPr>
                <w:rFonts w:ascii="Times New Roman" w:hAnsi="Times New Roman"/>
                <w:lang w:val="en-US"/>
              </w:rPr>
              <w:t xml:space="preserve"> Business Suite Renewal for 1 year Governmental</w:t>
            </w:r>
          </w:p>
        </w:tc>
        <w:tc>
          <w:tcPr>
            <w:tcW w:w="1609" w:type="dxa"/>
          </w:tcPr>
          <w:p w14:paraId="631B7259" w14:textId="77777777" w:rsidR="00FD48A8" w:rsidRPr="001101F5" w:rsidRDefault="00FD48A8" w:rsidP="00717AA4">
            <w:pPr>
              <w:rPr>
                <w:rFonts w:ascii="Times New Roman" w:hAnsi="Times New Roman" w:cs="Times New Roman"/>
                <w:b/>
              </w:rPr>
            </w:pPr>
            <w:r w:rsidRPr="001101F5">
              <w:rPr>
                <w:rFonts w:ascii="Times New Roman" w:hAnsi="Times New Roman" w:cs="Times New Roman"/>
                <w:b/>
              </w:rPr>
              <w:t>Okres licencji i wsparcia 1 rok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14:paraId="2EFEB9DE" w14:textId="17CE61F5" w:rsidR="00FD48A8" w:rsidRPr="001101F5" w:rsidRDefault="004D1FA2" w:rsidP="00717AA4">
            <w:pPr>
              <w:rPr>
                <w:rFonts w:ascii="Times New Roman" w:hAnsi="Times New Roman" w:cs="Times New Roman"/>
                <w:b/>
              </w:rPr>
            </w:pPr>
            <w:r w:rsidRPr="001101F5">
              <w:rPr>
                <w:rFonts w:ascii="Times New Roman" w:hAnsi="Times New Roman" w:cs="Times New Roman"/>
                <w:b/>
              </w:rPr>
              <w:t>130</w:t>
            </w:r>
          </w:p>
        </w:tc>
      </w:tr>
      <w:tr w:rsidR="001101F5" w:rsidRPr="001101F5" w14:paraId="281957E1" w14:textId="77777777" w:rsidTr="008D572B">
        <w:tc>
          <w:tcPr>
            <w:tcW w:w="1778" w:type="dxa"/>
            <w:shd w:val="clear" w:color="auto" w:fill="auto"/>
          </w:tcPr>
          <w:p w14:paraId="4CBB0D2C" w14:textId="77777777" w:rsidR="00FD48A8" w:rsidRPr="001101F5" w:rsidRDefault="00FD48A8" w:rsidP="00717AA4">
            <w:pPr>
              <w:shd w:val="clear" w:color="auto" w:fill="FFFFFF" w:themeFill="background1"/>
              <w:ind w:left="22"/>
              <w:rPr>
                <w:rFonts w:ascii="Times New Roman" w:hAnsi="Times New Roman" w:cs="Times New Roman"/>
              </w:rPr>
            </w:pPr>
            <w:r w:rsidRPr="001101F5">
              <w:rPr>
                <w:rFonts w:ascii="Times New Roman" w:eastAsia="Times New Roman" w:hAnsi="Times New Roman" w:cs="Times New Roman"/>
                <w:snapToGrid w:val="0"/>
                <w:lang w:eastAsia="pl-PL"/>
              </w:rPr>
              <w:t>Cena</w:t>
            </w:r>
            <w:r w:rsidR="008D572B" w:rsidRPr="001101F5">
              <w:rPr>
                <w:rFonts w:ascii="Times New Roman" w:eastAsia="Times New Roman" w:hAnsi="Times New Roman" w:cs="Times New Roman"/>
                <w:snapToGrid w:val="0"/>
                <w:lang w:eastAsia="pl-PL"/>
              </w:rPr>
              <w:t xml:space="preserve"> jednostkowa</w:t>
            </w:r>
            <w:r w:rsidRPr="001101F5">
              <w:rPr>
                <w:rFonts w:ascii="Times New Roman" w:eastAsia="Times New Roman" w:hAnsi="Times New Roman" w:cs="Times New Roman"/>
                <w:snapToGrid w:val="0"/>
                <w:lang w:eastAsia="pl-PL"/>
              </w:rPr>
              <w:t xml:space="preserve">  netto (zł)</w:t>
            </w:r>
          </w:p>
        </w:tc>
        <w:tc>
          <w:tcPr>
            <w:tcW w:w="5113" w:type="dxa"/>
            <w:shd w:val="clear" w:color="auto" w:fill="auto"/>
          </w:tcPr>
          <w:p w14:paraId="3EF5243B" w14:textId="77777777" w:rsidR="00FD48A8" w:rsidRPr="001101F5" w:rsidRDefault="00FD48A8" w:rsidP="00717A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14:paraId="5D7BBDB4" w14:textId="77777777" w:rsidR="00FD48A8" w:rsidRPr="001101F5" w:rsidRDefault="00FD48A8" w:rsidP="00717A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auto"/>
            <w:noWrap/>
          </w:tcPr>
          <w:p w14:paraId="6F298D29" w14:textId="77777777" w:rsidR="00FD48A8" w:rsidRPr="001101F5" w:rsidRDefault="00FD48A8" w:rsidP="00717AA4">
            <w:pPr>
              <w:rPr>
                <w:rFonts w:ascii="Times New Roman" w:hAnsi="Times New Roman" w:cs="Times New Roman"/>
              </w:rPr>
            </w:pPr>
          </w:p>
        </w:tc>
      </w:tr>
      <w:tr w:rsidR="001101F5" w:rsidRPr="001101F5" w14:paraId="4F587091" w14:textId="77777777" w:rsidTr="008D572B">
        <w:tc>
          <w:tcPr>
            <w:tcW w:w="1778" w:type="dxa"/>
            <w:shd w:val="clear" w:color="auto" w:fill="auto"/>
          </w:tcPr>
          <w:p w14:paraId="6F4D217C" w14:textId="77777777" w:rsidR="00FD48A8" w:rsidRPr="001101F5" w:rsidRDefault="00FD48A8" w:rsidP="00717AA4">
            <w:pPr>
              <w:shd w:val="clear" w:color="auto" w:fill="FFFFFF" w:themeFill="background1"/>
              <w:ind w:left="22"/>
              <w:rPr>
                <w:rFonts w:ascii="Times New Roman" w:hAnsi="Times New Roman" w:cs="Times New Roman"/>
              </w:rPr>
            </w:pPr>
            <w:r w:rsidRPr="001101F5">
              <w:rPr>
                <w:rFonts w:ascii="Times New Roman" w:eastAsia="Times New Roman" w:hAnsi="Times New Roman" w:cs="Times New Roman"/>
                <w:snapToGrid w:val="0"/>
                <w:lang w:eastAsia="pl-PL"/>
              </w:rPr>
              <w:t>PTU (zł)</w:t>
            </w:r>
          </w:p>
        </w:tc>
        <w:tc>
          <w:tcPr>
            <w:tcW w:w="5113" w:type="dxa"/>
            <w:shd w:val="clear" w:color="auto" w:fill="auto"/>
          </w:tcPr>
          <w:p w14:paraId="7D0A8E93" w14:textId="77777777" w:rsidR="00FD48A8" w:rsidRPr="001101F5" w:rsidRDefault="00FD48A8" w:rsidP="00717A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14:paraId="190C9969" w14:textId="77777777" w:rsidR="00FD48A8" w:rsidRPr="001101F5" w:rsidRDefault="00FD48A8" w:rsidP="00717A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auto"/>
            <w:noWrap/>
          </w:tcPr>
          <w:p w14:paraId="13661C4D" w14:textId="77777777" w:rsidR="00FD48A8" w:rsidRPr="001101F5" w:rsidRDefault="00FD48A8" w:rsidP="00717AA4">
            <w:pPr>
              <w:rPr>
                <w:rFonts w:ascii="Times New Roman" w:hAnsi="Times New Roman" w:cs="Times New Roman"/>
              </w:rPr>
            </w:pPr>
          </w:p>
        </w:tc>
      </w:tr>
      <w:tr w:rsidR="001101F5" w:rsidRPr="001101F5" w14:paraId="7CC2DCBA" w14:textId="77777777" w:rsidTr="008D572B">
        <w:tc>
          <w:tcPr>
            <w:tcW w:w="1778" w:type="dxa"/>
            <w:shd w:val="clear" w:color="auto" w:fill="auto"/>
          </w:tcPr>
          <w:p w14:paraId="0EE3462B" w14:textId="77777777" w:rsidR="008D572B" w:rsidRPr="001101F5" w:rsidRDefault="008D572B" w:rsidP="00717AA4">
            <w:pPr>
              <w:shd w:val="clear" w:color="auto" w:fill="FFFFFF" w:themeFill="background1"/>
              <w:ind w:left="22"/>
              <w:rPr>
                <w:rFonts w:ascii="Times New Roman" w:eastAsia="Times New Roman" w:hAnsi="Times New Roman" w:cs="Times New Roman"/>
                <w:snapToGrid w:val="0"/>
                <w:lang w:eastAsia="pl-PL"/>
              </w:rPr>
            </w:pPr>
            <w:r w:rsidRPr="001101F5">
              <w:rPr>
                <w:rFonts w:ascii="Times New Roman" w:eastAsia="Times New Roman" w:hAnsi="Times New Roman" w:cs="Times New Roman"/>
                <w:snapToGrid w:val="0"/>
                <w:lang w:eastAsia="pl-PL"/>
              </w:rPr>
              <w:t>Cena jednostkowa brutto (zł)</w:t>
            </w:r>
          </w:p>
        </w:tc>
        <w:tc>
          <w:tcPr>
            <w:tcW w:w="5113" w:type="dxa"/>
            <w:shd w:val="clear" w:color="auto" w:fill="auto"/>
          </w:tcPr>
          <w:p w14:paraId="40078AC8" w14:textId="77777777" w:rsidR="008D572B" w:rsidRPr="001101F5" w:rsidRDefault="008D572B" w:rsidP="00717A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14:paraId="7C63E61B" w14:textId="77777777" w:rsidR="008D572B" w:rsidRPr="001101F5" w:rsidRDefault="008D572B" w:rsidP="00717AA4">
            <w:pPr>
              <w:rPr>
                <w:rFonts w:ascii="Times New Roman" w:hAnsi="Times New Roman" w:cs="Times New Roman"/>
              </w:rPr>
            </w:pPr>
            <w:r w:rsidRPr="001101F5">
              <w:rPr>
                <w:rFonts w:ascii="Times New Roman" w:hAnsi="Times New Roman" w:cs="Times New Roman"/>
              </w:rPr>
              <w:t>`</w:t>
            </w:r>
          </w:p>
        </w:tc>
        <w:tc>
          <w:tcPr>
            <w:tcW w:w="869" w:type="dxa"/>
            <w:shd w:val="clear" w:color="auto" w:fill="auto"/>
            <w:noWrap/>
          </w:tcPr>
          <w:p w14:paraId="1F7F96A4" w14:textId="77777777" w:rsidR="008D572B" w:rsidRPr="001101F5" w:rsidRDefault="008D572B" w:rsidP="00717AA4">
            <w:pPr>
              <w:rPr>
                <w:rFonts w:ascii="Times New Roman" w:hAnsi="Times New Roman" w:cs="Times New Roman"/>
              </w:rPr>
            </w:pPr>
          </w:p>
        </w:tc>
      </w:tr>
      <w:tr w:rsidR="001101F5" w:rsidRPr="001101F5" w14:paraId="48B9ED4F" w14:textId="77777777" w:rsidTr="008D572B">
        <w:tc>
          <w:tcPr>
            <w:tcW w:w="1778" w:type="dxa"/>
            <w:shd w:val="clear" w:color="auto" w:fill="auto"/>
          </w:tcPr>
          <w:p w14:paraId="5A9AD2E4" w14:textId="77777777" w:rsidR="008D572B" w:rsidRPr="001101F5" w:rsidRDefault="008D572B" w:rsidP="008D572B">
            <w:pPr>
              <w:shd w:val="clear" w:color="auto" w:fill="FFFFFF" w:themeFill="background1"/>
              <w:ind w:left="22"/>
              <w:rPr>
                <w:rFonts w:ascii="Times New Roman" w:hAnsi="Times New Roman" w:cs="Times New Roman"/>
              </w:rPr>
            </w:pPr>
            <w:r w:rsidRPr="001101F5">
              <w:rPr>
                <w:rFonts w:ascii="Times New Roman" w:eastAsia="Times New Roman" w:hAnsi="Times New Roman" w:cs="Times New Roman"/>
                <w:snapToGrid w:val="0"/>
                <w:lang w:eastAsia="pl-PL"/>
              </w:rPr>
              <w:t>Wartość netto (zł)</w:t>
            </w:r>
          </w:p>
        </w:tc>
        <w:tc>
          <w:tcPr>
            <w:tcW w:w="5113" w:type="dxa"/>
            <w:shd w:val="clear" w:color="auto" w:fill="auto"/>
          </w:tcPr>
          <w:p w14:paraId="00995078" w14:textId="77777777" w:rsidR="008D572B" w:rsidRPr="001101F5" w:rsidRDefault="008D572B" w:rsidP="008D5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14:paraId="14B0C4B1" w14:textId="77777777" w:rsidR="008D572B" w:rsidRPr="001101F5" w:rsidRDefault="008D572B" w:rsidP="008D5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auto"/>
            <w:noWrap/>
          </w:tcPr>
          <w:p w14:paraId="5C767D83" w14:textId="77777777" w:rsidR="008D572B" w:rsidRPr="001101F5" w:rsidRDefault="008D572B" w:rsidP="008D572B">
            <w:pPr>
              <w:rPr>
                <w:rFonts w:ascii="Times New Roman" w:hAnsi="Times New Roman" w:cs="Times New Roman"/>
              </w:rPr>
            </w:pPr>
          </w:p>
        </w:tc>
      </w:tr>
      <w:tr w:rsidR="001101F5" w:rsidRPr="001101F5" w14:paraId="65FEC3A4" w14:textId="77777777" w:rsidTr="008D572B">
        <w:tc>
          <w:tcPr>
            <w:tcW w:w="1778" w:type="dxa"/>
            <w:shd w:val="clear" w:color="auto" w:fill="auto"/>
          </w:tcPr>
          <w:p w14:paraId="1FD1C246" w14:textId="77777777" w:rsidR="008D572B" w:rsidRPr="001101F5" w:rsidRDefault="008D572B" w:rsidP="008D572B">
            <w:pPr>
              <w:shd w:val="clear" w:color="auto" w:fill="FFFFFF" w:themeFill="background1"/>
              <w:ind w:left="22"/>
              <w:rPr>
                <w:rFonts w:ascii="Times New Roman" w:hAnsi="Times New Roman" w:cs="Times New Roman"/>
              </w:rPr>
            </w:pPr>
            <w:r w:rsidRPr="001101F5">
              <w:rPr>
                <w:rFonts w:ascii="Times New Roman" w:eastAsia="Times New Roman" w:hAnsi="Times New Roman" w:cs="Times New Roman"/>
                <w:snapToGrid w:val="0"/>
                <w:lang w:eastAsia="pl-PL"/>
              </w:rPr>
              <w:t>PTU (zł)</w:t>
            </w:r>
          </w:p>
        </w:tc>
        <w:tc>
          <w:tcPr>
            <w:tcW w:w="5113" w:type="dxa"/>
            <w:shd w:val="clear" w:color="auto" w:fill="auto"/>
          </w:tcPr>
          <w:p w14:paraId="4D16B159" w14:textId="77777777" w:rsidR="008D572B" w:rsidRPr="001101F5" w:rsidRDefault="008D572B" w:rsidP="008D5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14:paraId="7A9E8CD4" w14:textId="77777777" w:rsidR="008D572B" w:rsidRPr="001101F5" w:rsidRDefault="008D572B" w:rsidP="008D5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auto"/>
            <w:noWrap/>
          </w:tcPr>
          <w:p w14:paraId="2F8D97A1" w14:textId="77777777" w:rsidR="008D572B" w:rsidRPr="001101F5" w:rsidRDefault="008D572B" w:rsidP="008D572B">
            <w:pPr>
              <w:rPr>
                <w:rFonts w:ascii="Times New Roman" w:hAnsi="Times New Roman" w:cs="Times New Roman"/>
              </w:rPr>
            </w:pPr>
          </w:p>
        </w:tc>
      </w:tr>
      <w:tr w:rsidR="008D572B" w:rsidRPr="001101F5" w14:paraId="7209DFBD" w14:textId="77777777" w:rsidTr="008D572B">
        <w:tc>
          <w:tcPr>
            <w:tcW w:w="1778" w:type="dxa"/>
            <w:shd w:val="clear" w:color="auto" w:fill="auto"/>
          </w:tcPr>
          <w:p w14:paraId="79A467B5" w14:textId="77777777" w:rsidR="008D572B" w:rsidRPr="001101F5" w:rsidRDefault="008D572B" w:rsidP="008D572B">
            <w:pPr>
              <w:shd w:val="clear" w:color="auto" w:fill="FFFFFF" w:themeFill="background1"/>
              <w:ind w:left="22"/>
              <w:rPr>
                <w:rFonts w:ascii="Times New Roman" w:eastAsia="Times New Roman" w:hAnsi="Times New Roman" w:cs="Times New Roman"/>
                <w:snapToGrid w:val="0"/>
                <w:lang w:eastAsia="pl-PL"/>
              </w:rPr>
            </w:pPr>
            <w:r w:rsidRPr="001101F5">
              <w:rPr>
                <w:rFonts w:ascii="Times New Roman" w:eastAsia="Times New Roman" w:hAnsi="Times New Roman" w:cs="Times New Roman"/>
                <w:snapToGrid w:val="0"/>
                <w:lang w:eastAsia="pl-PL"/>
              </w:rPr>
              <w:t>Wartość brutto (zł)</w:t>
            </w:r>
          </w:p>
        </w:tc>
        <w:tc>
          <w:tcPr>
            <w:tcW w:w="5113" w:type="dxa"/>
            <w:shd w:val="clear" w:color="auto" w:fill="auto"/>
          </w:tcPr>
          <w:p w14:paraId="332B71A2" w14:textId="77777777" w:rsidR="008D572B" w:rsidRPr="001101F5" w:rsidRDefault="008D572B" w:rsidP="008D5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14:paraId="24B31677" w14:textId="77777777" w:rsidR="008D572B" w:rsidRPr="001101F5" w:rsidRDefault="008D572B" w:rsidP="008D5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auto"/>
            <w:noWrap/>
          </w:tcPr>
          <w:p w14:paraId="05719911" w14:textId="77777777" w:rsidR="008D572B" w:rsidRPr="001101F5" w:rsidRDefault="008D572B" w:rsidP="008D572B">
            <w:pPr>
              <w:rPr>
                <w:rFonts w:ascii="Times New Roman" w:hAnsi="Times New Roman" w:cs="Times New Roman"/>
              </w:rPr>
            </w:pPr>
          </w:p>
        </w:tc>
      </w:tr>
    </w:tbl>
    <w:p w14:paraId="57CCE920" w14:textId="77777777" w:rsidR="00C767FB" w:rsidRPr="001101F5" w:rsidRDefault="00C767FB">
      <w:pP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</w:p>
    <w:p w14:paraId="6B184E6F" w14:textId="77777777" w:rsidR="007D51CF" w:rsidRPr="001101F5" w:rsidRDefault="004F3643" w:rsidP="007D51CF">
      <w:pPr>
        <w:spacing w:before="100" w:beforeAutospacing="1" w:after="100" w:afterAutospacing="1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 w:rsidRPr="001101F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Całkowita cena zamówienia netto:  ……………………    brutto …………………..</w:t>
      </w:r>
    </w:p>
    <w:p w14:paraId="1E85E20D" w14:textId="77777777" w:rsidR="007D51CF" w:rsidRPr="001101F5" w:rsidRDefault="007D51CF" w:rsidP="007D51CF">
      <w:pPr>
        <w:tabs>
          <w:tab w:val="num" w:pos="426"/>
        </w:tabs>
        <w:spacing w:after="0" w:line="324" w:lineRule="auto"/>
        <w:jc w:val="both"/>
        <w:rPr>
          <w:rFonts w:ascii="Times New Roman" w:hAnsi="Times New Roman"/>
          <w:b/>
          <w:i/>
          <w:lang w:eastAsia="pl-PL"/>
        </w:rPr>
      </w:pPr>
    </w:p>
    <w:p w14:paraId="113DCB97" w14:textId="77777777" w:rsidR="007D51CF" w:rsidRPr="001101F5" w:rsidRDefault="007D51CF" w:rsidP="007D51CF">
      <w:pPr>
        <w:tabs>
          <w:tab w:val="num" w:pos="426"/>
        </w:tabs>
        <w:spacing w:after="0" w:line="324" w:lineRule="auto"/>
        <w:jc w:val="both"/>
        <w:rPr>
          <w:rFonts w:ascii="Times New Roman" w:hAnsi="Times New Roman"/>
          <w:b/>
          <w:i/>
          <w:lang w:eastAsia="pl-PL"/>
        </w:rPr>
      </w:pPr>
      <w:r w:rsidRPr="001101F5">
        <w:rPr>
          <w:rFonts w:ascii="Times New Roman" w:hAnsi="Times New Roman"/>
          <w:b/>
          <w:i/>
          <w:lang w:eastAsia="pl-PL"/>
        </w:rPr>
        <w:t>W przypadku gdy kwota netto jest równa kwocie brutto.</w:t>
      </w:r>
    </w:p>
    <w:p w14:paraId="0AB8228C" w14:textId="77777777" w:rsidR="007D51CF" w:rsidRPr="001101F5" w:rsidRDefault="007D51CF" w:rsidP="007D51CF">
      <w:pPr>
        <w:tabs>
          <w:tab w:val="num" w:pos="426"/>
        </w:tabs>
        <w:spacing w:after="0" w:line="324" w:lineRule="auto"/>
        <w:jc w:val="both"/>
        <w:rPr>
          <w:rFonts w:ascii="Times New Roman" w:hAnsi="Times New Roman"/>
          <w:lang w:eastAsia="pl-PL"/>
        </w:rPr>
      </w:pPr>
      <w:r w:rsidRPr="001101F5">
        <w:rPr>
          <w:rFonts w:ascii="Times New Roman" w:hAnsi="Times New Roman"/>
          <w:lang w:eastAsia="pl-PL"/>
        </w:rPr>
        <w:t>Oświadczamy, że przedmiot zamówienia (Wykonawca) jest zwolniony z podatku VAT na podstawie ………………………………………………………………………………………</w:t>
      </w:r>
    </w:p>
    <w:p w14:paraId="5511FB4C" w14:textId="0AD14D43" w:rsidR="00C767FB" w:rsidRPr="001101F5" w:rsidRDefault="00C767FB" w:rsidP="007D51CF">
      <w:pPr>
        <w:spacing w:before="100" w:beforeAutospacing="1" w:after="100" w:afterAutospacing="1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</w:p>
    <w:p w14:paraId="2DE2736B" w14:textId="77777777" w:rsidR="00FD136E" w:rsidRPr="001101F5" w:rsidRDefault="00FD136E">
      <w:pP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</w:p>
    <w:p w14:paraId="63729D6C" w14:textId="77777777" w:rsidR="00596A5C" w:rsidRPr="001101F5" w:rsidRDefault="00596A5C" w:rsidP="00596A5C">
      <w:pPr>
        <w:numPr>
          <w:ilvl w:val="0"/>
          <w:numId w:val="9"/>
        </w:numPr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pl-PL"/>
        </w:rPr>
      </w:pPr>
      <w:r w:rsidRPr="001101F5">
        <w:rPr>
          <w:rFonts w:ascii="Times New Roman" w:hAnsi="Times New Roman"/>
          <w:sz w:val="24"/>
          <w:lang w:eastAsia="pl-PL"/>
        </w:rPr>
        <w:lastRenderedPageBreak/>
        <w:t xml:space="preserve">Oświadczamy, że </w:t>
      </w:r>
      <w:r w:rsidR="00773481" w:rsidRPr="001101F5">
        <w:rPr>
          <w:rFonts w:ascii="Times New Roman" w:hAnsi="Times New Roman"/>
          <w:sz w:val="24"/>
          <w:lang w:eastAsia="pl-PL"/>
        </w:rPr>
        <w:t>wszelkie prace ujęte w ofercie zostały oszacowane</w:t>
      </w:r>
      <w:r w:rsidR="003B2CFA" w:rsidRPr="001101F5">
        <w:rPr>
          <w:rFonts w:ascii="Times New Roman" w:hAnsi="Times New Roman"/>
          <w:sz w:val="24"/>
          <w:lang w:eastAsia="pl-PL"/>
        </w:rPr>
        <w:t xml:space="preserve"> w sposób kompleksowy i </w:t>
      </w:r>
      <w:r w:rsidR="00773481" w:rsidRPr="001101F5">
        <w:rPr>
          <w:rFonts w:ascii="Times New Roman" w:hAnsi="Times New Roman"/>
          <w:sz w:val="24"/>
          <w:lang w:eastAsia="pl-PL"/>
        </w:rPr>
        <w:t>obejmują wszystkie opłat</w:t>
      </w:r>
      <w:r w:rsidR="003B2CFA" w:rsidRPr="001101F5">
        <w:rPr>
          <w:rFonts w:ascii="Times New Roman" w:hAnsi="Times New Roman"/>
          <w:sz w:val="24"/>
          <w:lang w:eastAsia="pl-PL"/>
        </w:rPr>
        <w:t>y</w:t>
      </w:r>
      <w:r w:rsidR="00773481" w:rsidRPr="001101F5">
        <w:rPr>
          <w:rFonts w:ascii="Times New Roman" w:hAnsi="Times New Roman"/>
          <w:sz w:val="24"/>
          <w:lang w:eastAsia="pl-PL"/>
        </w:rPr>
        <w:t xml:space="preserve"> związane z prawidłową </w:t>
      </w:r>
      <w:r w:rsidR="003B2CFA" w:rsidRPr="001101F5">
        <w:rPr>
          <w:rFonts w:ascii="Times New Roman" w:hAnsi="Times New Roman"/>
          <w:sz w:val="24"/>
          <w:lang w:eastAsia="pl-PL"/>
        </w:rPr>
        <w:t>realizacją</w:t>
      </w:r>
      <w:r w:rsidR="00773481" w:rsidRPr="001101F5">
        <w:rPr>
          <w:rFonts w:ascii="Times New Roman" w:hAnsi="Times New Roman"/>
          <w:sz w:val="24"/>
          <w:lang w:eastAsia="pl-PL"/>
        </w:rPr>
        <w:t xml:space="preserve"> </w:t>
      </w:r>
      <w:r w:rsidR="003B2CFA" w:rsidRPr="001101F5">
        <w:rPr>
          <w:rFonts w:ascii="Times New Roman" w:hAnsi="Times New Roman"/>
          <w:sz w:val="24"/>
          <w:lang w:eastAsia="pl-PL"/>
        </w:rPr>
        <w:t>przedmiotu zamówienia.</w:t>
      </w:r>
    </w:p>
    <w:p w14:paraId="3F0E1200" w14:textId="3D57AAB2" w:rsidR="00CF19F6" w:rsidRPr="001101F5" w:rsidRDefault="00CF19F6" w:rsidP="001C06CA">
      <w:pPr>
        <w:numPr>
          <w:ilvl w:val="0"/>
          <w:numId w:val="9"/>
        </w:numPr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1101F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Zobowiązuję/zobowiązujemy się do wykonania zamówienia</w:t>
      </w:r>
      <w:r w:rsidR="009F37E7" w:rsidRPr="001101F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w terminie do </w:t>
      </w:r>
      <w:r w:rsidR="009D09A7" w:rsidRPr="001101F5">
        <w:rPr>
          <w:rFonts w:ascii="Times New Roman" w:hAnsi="Times New Roman" w:cs="Times New Roman"/>
          <w:b/>
          <w:sz w:val="24"/>
          <w:szCs w:val="24"/>
        </w:rPr>
        <w:t>24</w:t>
      </w:r>
      <w:r w:rsidR="00335A8E" w:rsidRPr="001101F5">
        <w:rPr>
          <w:rFonts w:ascii="Times New Roman" w:hAnsi="Times New Roman" w:cs="Times New Roman"/>
          <w:b/>
          <w:sz w:val="24"/>
          <w:szCs w:val="24"/>
        </w:rPr>
        <w:t>.0</w:t>
      </w:r>
      <w:r w:rsidR="004D7E00" w:rsidRPr="001101F5">
        <w:rPr>
          <w:rFonts w:ascii="Times New Roman" w:hAnsi="Times New Roman" w:cs="Times New Roman"/>
          <w:b/>
          <w:sz w:val="24"/>
          <w:szCs w:val="24"/>
        </w:rPr>
        <w:t>7</w:t>
      </w:r>
      <w:r w:rsidR="00335A8E" w:rsidRPr="001101F5">
        <w:rPr>
          <w:rFonts w:ascii="Times New Roman" w:hAnsi="Times New Roman" w:cs="Times New Roman"/>
          <w:b/>
          <w:sz w:val="24"/>
          <w:szCs w:val="24"/>
        </w:rPr>
        <w:t>.202</w:t>
      </w:r>
      <w:r w:rsidR="00B567C9" w:rsidRPr="001101F5">
        <w:rPr>
          <w:rFonts w:ascii="Times New Roman" w:hAnsi="Times New Roman" w:cs="Times New Roman"/>
          <w:b/>
          <w:sz w:val="24"/>
          <w:szCs w:val="24"/>
        </w:rPr>
        <w:t>4</w:t>
      </w:r>
      <w:r w:rsidR="004D7E00" w:rsidRPr="001101F5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E46EBC" w:rsidRPr="00110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01F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z</w:t>
      </w:r>
      <w:r w:rsidR="00030665" w:rsidRPr="001101F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 </w:t>
      </w:r>
      <w:r w:rsidRPr="001101F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wymaganą dla tego typu prac starannością, zgodnie z przepisami praw</w:t>
      </w:r>
      <w:r w:rsidR="006C0022" w:rsidRPr="001101F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a obowiązującymi w tym zakresie</w:t>
      </w:r>
      <w:r w:rsidR="0058467B" w:rsidRPr="001101F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.</w:t>
      </w:r>
    </w:p>
    <w:p w14:paraId="19D554B5" w14:textId="301FEDA9" w:rsidR="001318B9" w:rsidRPr="001101F5" w:rsidRDefault="001318B9" w:rsidP="001318B9">
      <w:pPr>
        <w:widowControl w:val="0"/>
        <w:numPr>
          <w:ilvl w:val="0"/>
          <w:numId w:val="9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101F5">
        <w:rPr>
          <w:rFonts w:ascii="Times New Roman" w:hAnsi="Times New Roman"/>
          <w:sz w:val="24"/>
          <w:szCs w:val="24"/>
        </w:rPr>
        <w:t xml:space="preserve">Oświadczamy, że </w:t>
      </w:r>
      <w:r w:rsidRPr="001101F5">
        <w:rPr>
          <w:rFonts w:ascii="Times New Roman" w:eastAsia="Times New Roman" w:hAnsi="Times New Roman"/>
          <w:sz w:val="24"/>
          <w:szCs w:val="24"/>
          <w:lang w:eastAsia="pl-PL"/>
        </w:rPr>
        <w:t>zapoznaliśmy się z tr</w:t>
      </w:r>
      <w:r w:rsidR="00F96563" w:rsidRPr="001101F5">
        <w:rPr>
          <w:rFonts w:ascii="Times New Roman" w:eastAsia="Times New Roman" w:hAnsi="Times New Roman"/>
          <w:sz w:val="24"/>
          <w:szCs w:val="24"/>
          <w:lang w:eastAsia="pl-PL"/>
        </w:rPr>
        <w:t>eśc</w:t>
      </w:r>
      <w:r w:rsidR="00C005FB" w:rsidRPr="001101F5">
        <w:rPr>
          <w:rFonts w:ascii="Times New Roman" w:eastAsia="Times New Roman" w:hAnsi="Times New Roman"/>
          <w:sz w:val="24"/>
          <w:szCs w:val="24"/>
          <w:lang w:eastAsia="pl-PL"/>
        </w:rPr>
        <w:t xml:space="preserve">ią Zapytania </w:t>
      </w:r>
      <w:r w:rsidR="009B441D" w:rsidRPr="001101F5">
        <w:rPr>
          <w:rFonts w:ascii="Times New Roman" w:eastAsia="Times New Roman" w:hAnsi="Times New Roman"/>
          <w:sz w:val="24"/>
          <w:szCs w:val="24"/>
          <w:lang w:eastAsia="pl-PL"/>
        </w:rPr>
        <w:t xml:space="preserve">ofertowego nr </w:t>
      </w:r>
      <w:r w:rsidR="00B05195" w:rsidRPr="001101F5">
        <w:rPr>
          <w:rFonts w:ascii="Times New Roman" w:eastAsia="Times New Roman" w:hAnsi="Times New Roman"/>
          <w:b/>
          <w:sz w:val="24"/>
          <w:szCs w:val="24"/>
          <w:lang w:eastAsia="pl-PL"/>
        </w:rPr>
        <w:t>17</w:t>
      </w:r>
      <w:r w:rsidR="00335A8E" w:rsidRPr="001101F5">
        <w:rPr>
          <w:rFonts w:ascii="Times New Roman" w:eastAsia="Times New Roman" w:hAnsi="Times New Roman"/>
          <w:b/>
          <w:sz w:val="24"/>
          <w:szCs w:val="24"/>
          <w:lang w:eastAsia="pl-PL"/>
        </w:rPr>
        <w:t>/202</w:t>
      </w:r>
      <w:r w:rsidR="00B567C9" w:rsidRPr="001101F5"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  <w:r w:rsidRPr="001101F5">
        <w:rPr>
          <w:rFonts w:ascii="Times New Roman" w:eastAsia="Times New Roman" w:hAnsi="Times New Roman"/>
          <w:sz w:val="24"/>
          <w:szCs w:val="24"/>
          <w:lang w:eastAsia="pl-PL"/>
        </w:rPr>
        <w:t xml:space="preserve">, akceptujemy bez zastrzeżeń wszystkie warunki zapytania </w:t>
      </w:r>
      <w:r w:rsidR="00182ECC" w:rsidRPr="001101F5">
        <w:rPr>
          <w:rFonts w:ascii="Times New Roman" w:eastAsia="Times New Roman" w:hAnsi="Times New Roman"/>
          <w:sz w:val="24"/>
          <w:szCs w:val="24"/>
          <w:lang w:eastAsia="pl-PL"/>
        </w:rPr>
        <w:t xml:space="preserve">i </w:t>
      </w:r>
      <w:r w:rsidRPr="001101F5">
        <w:rPr>
          <w:rFonts w:ascii="Times New Roman" w:eastAsia="Times New Roman" w:hAnsi="Times New Roman"/>
          <w:sz w:val="24"/>
          <w:szCs w:val="24"/>
          <w:lang w:eastAsia="pl-PL"/>
        </w:rPr>
        <w:t xml:space="preserve">zobowiązujemy się do ich realizacji </w:t>
      </w:r>
      <w:r w:rsidR="00182ECC" w:rsidRPr="001101F5">
        <w:rPr>
          <w:rFonts w:ascii="Times New Roman" w:eastAsia="Times New Roman" w:hAnsi="Times New Roman"/>
          <w:sz w:val="24"/>
          <w:szCs w:val="24"/>
          <w:lang w:eastAsia="pl-PL"/>
        </w:rPr>
        <w:t xml:space="preserve">oraz </w:t>
      </w:r>
      <w:r w:rsidRPr="001101F5">
        <w:rPr>
          <w:rFonts w:ascii="Times New Roman" w:eastAsia="Times New Roman" w:hAnsi="Times New Roman"/>
          <w:sz w:val="24"/>
          <w:szCs w:val="24"/>
          <w:lang w:eastAsia="pl-PL"/>
        </w:rPr>
        <w:t>nie wnosimy do niego uwag.</w:t>
      </w:r>
    </w:p>
    <w:p w14:paraId="281F5AE7" w14:textId="77777777" w:rsidR="001318B9" w:rsidRPr="001101F5" w:rsidRDefault="001318B9" w:rsidP="001318B9">
      <w:pPr>
        <w:widowControl w:val="0"/>
        <w:numPr>
          <w:ilvl w:val="0"/>
          <w:numId w:val="9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101F5">
        <w:rPr>
          <w:rFonts w:ascii="Times New Roman" w:eastAsia="Times New Roman" w:hAnsi="Times New Roman"/>
          <w:sz w:val="24"/>
          <w:szCs w:val="24"/>
          <w:lang w:eastAsia="pl-PL"/>
        </w:rPr>
        <w:t>Oświadczamy, że zapoznaliśmy się</w:t>
      </w:r>
      <w:r w:rsidR="00335A8E" w:rsidRPr="001101F5">
        <w:rPr>
          <w:rFonts w:ascii="Times New Roman" w:eastAsia="Times New Roman" w:hAnsi="Times New Roman"/>
          <w:sz w:val="24"/>
          <w:szCs w:val="24"/>
          <w:lang w:eastAsia="pl-PL"/>
        </w:rPr>
        <w:t xml:space="preserve"> z treścią Projektu umowy i akceptujemy wszystkie jego</w:t>
      </w:r>
      <w:r w:rsidRPr="001101F5">
        <w:rPr>
          <w:rFonts w:ascii="Times New Roman" w:eastAsia="Times New Roman" w:hAnsi="Times New Roman"/>
          <w:sz w:val="24"/>
          <w:szCs w:val="24"/>
          <w:lang w:eastAsia="pl-PL"/>
        </w:rPr>
        <w:t xml:space="preserve"> zapisy i nie wnosimy uwag a w przypadku przyznania nam zamówienia, zobowiązujemy się do zawarcia umowy w miejscu i terminie wskazanym przez Zamawiającego.</w:t>
      </w:r>
    </w:p>
    <w:p w14:paraId="55EF1DC4" w14:textId="77777777" w:rsidR="0015741D" w:rsidRPr="001101F5" w:rsidRDefault="0015741D" w:rsidP="001C06CA">
      <w:pPr>
        <w:numPr>
          <w:ilvl w:val="0"/>
          <w:numId w:val="9"/>
        </w:numPr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1101F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Zamawiający udziela gwarancji na okres </w:t>
      </w:r>
      <w:r w:rsidR="00AF0328" w:rsidRPr="001101F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12 m</w:t>
      </w:r>
      <w:r w:rsidRPr="001101F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iesięcy od daty odbioru w siedzibie</w:t>
      </w:r>
      <w:r w:rsidR="00E46EBC" w:rsidRPr="001101F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Zamawiającego.</w:t>
      </w:r>
    </w:p>
    <w:p w14:paraId="5155DDD7" w14:textId="77777777" w:rsidR="00CF19F6" w:rsidRPr="001101F5" w:rsidRDefault="00CF19F6" w:rsidP="001C06CA">
      <w:pPr>
        <w:numPr>
          <w:ilvl w:val="0"/>
          <w:numId w:val="9"/>
        </w:numPr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1101F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Oświadczam/my, że w cenie uwzględnione są wszystkie posiadane informacje o przedmiocie zamówienia,  szczególnie informacje, wymagania i warunki podane w  treści zapytania ofertowego.</w:t>
      </w:r>
    </w:p>
    <w:p w14:paraId="662C61B0" w14:textId="77777777" w:rsidR="001318B9" w:rsidRPr="001101F5" w:rsidRDefault="001318B9" w:rsidP="003B3884">
      <w:pPr>
        <w:widowControl w:val="0"/>
        <w:numPr>
          <w:ilvl w:val="0"/>
          <w:numId w:val="9"/>
        </w:numPr>
        <w:suppressAutoHyphens/>
        <w:autoSpaceDE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101F5">
        <w:rPr>
          <w:rFonts w:ascii="Times New Roman" w:eastAsia="Times New Roman" w:hAnsi="Times New Roman"/>
          <w:sz w:val="24"/>
          <w:szCs w:val="24"/>
          <w:lang w:eastAsia="pl-PL"/>
        </w:rPr>
        <w:t>Oświadczamy, że cena oferty obejmuje wszystkie koszty związane z realizacją przedmiotu zamówienia.</w:t>
      </w:r>
    </w:p>
    <w:p w14:paraId="4FAC7BF2" w14:textId="77777777" w:rsidR="006C0022" w:rsidRPr="001101F5" w:rsidRDefault="00CF19F6" w:rsidP="001C06CA">
      <w:pPr>
        <w:numPr>
          <w:ilvl w:val="0"/>
          <w:numId w:val="9"/>
        </w:numPr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1101F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Oświadczam/my, ze znajduję/my się w sytuacji ekonomicznej i finansowej za</w:t>
      </w:r>
      <w:r w:rsidR="006C0022" w:rsidRPr="001101F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pewniającej realizację zlecenia</w:t>
      </w:r>
      <w:r w:rsidR="00246CB6" w:rsidRPr="001101F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.</w:t>
      </w:r>
    </w:p>
    <w:p w14:paraId="271BD90B" w14:textId="77777777" w:rsidR="00CF19F6" w:rsidRPr="001101F5" w:rsidRDefault="00CF19F6" w:rsidP="001C06CA">
      <w:pPr>
        <w:numPr>
          <w:ilvl w:val="0"/>
          <w:numId w:val="9"/>
        </w:numPr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1101F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Oświadczamy, że posiadamy odpowiednią wiedzę i doświadczenie do należytego</w:t>
      </w:r>
      <w:r w:rsidRPr="001101F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br/>
        <w:t>i profesjonalnego wykonania przedmiotu umowy, o którym mowa w zapytaniu ofertowym, a także urządzenia i pracowników posiadają</w:t>
      </w:r>
      <w:r w:rsidR="001A3CBE" w:rsidRPr="001101F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cych odpowiednie kwalifikacje i </w:t>
      </w:r>
      <w:r w:rsidRPr="001101F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doświadczenie, dających rękojmię realizacji przedmiotu zapytania ofertowego na wysokim poziomie.</w:t>
      </w:r>
    </w:p>
    <w:p w14:paraId="72624493" w14:textId="03BBFEF7" w:rsidR="00CF19F6" w:rsidRPr="001101F5" w:rsidRDefault="00CF19F6" w:rsidP="007E3418">
      <w:pPr>
        <w:numPr>
          <w:ilvl w:val="0"/>
          <w:numId w:val="9"/>
        </w:numPr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1101F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Oświadczam/my, że osoby przewidziane do realizacji</w:t>
      </w:r>
      <w:r w:rsidR="004B67F6" w:rsidRPr="001101F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przedmiotu</w:t>
      </w:r>
      <w:r w:rsidRPr="001101F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</w:t>
      </w:r>
      <w:r w:rsidR="0031298C" w:rsidRPr="001101F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zapytania</w:t>
      </w:r>
      <w:r w:rsidRPr="001101F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posiadają odpowiednie dla wykonywanych czynności </w:t>
      </w:r>
      <w:r w:rsidR="00AF0328" w:rsidRPr="001101F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doświadczenie potwierdzone pracą min. 2 lata w przedmiotowym zakresie lub certyfikatami </w:t>
      </w:r>
      <w:r w:rsidR="007E3418" w:rsidRPr="001101F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producenta, firmy </w:t>
      </w:r>
      <w:proofErr w:type="spellStart"/>
      <w:r w:rsidR="004D7E00" w:rsidRPr="001101F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WithSecure</w:t>
      </w:r>
      <w:proofErr w:type="spellEnd"/>
      <w:r w:rsidR="007E3418" w:rsidRPr="001101F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dla produktów objętych realizacją niniejszego</w:t>
      </w:r>
      <w:r w:rsidR="0084383C" w:rsidRPr="001101F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przedmiotu zapytania</w:t>
      </w:r>
      <w:r w:rsidR="00AF0328" w:rsidRPr="001101F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.</w:t>
      </w:r>
    </w:p>
    <w:p w14:paraId="3DA564B3" w14:textId="77777777" w:rsidR="00CF19F6" w:rsidRPr="001101F5" w:rsidRDefault="00CF19F6" w:rsidP="001C06CA">
      <w:pPr>
        <w:numPr>
          <w:ilvl w:val="0"/>
          <w:numId w:val="9"/>
        </w:numPr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1101F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Oświadczamy, że jesteśmy związani niniejszą ofertą przez okres 30 dni od daty upływu terminu składania ofert.</w:t>
      </w:r>
      <w:r w:rsidR="0053288F" w:rsidRPr="001101F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</w:t>
      </w:r>
    </w:p>
    <w:p w14:paraId="0D14F7A7" w14:textId="77777777" w:rsidR="0053288F" w:rsidRPr="001101F5" w:rsidRDefault="0053288F" w:rsidP="001C06CA">
      <w:pPr>
        <w:numPr>
          <w:ilvl w:val="0"/>
          <w:numId w:val="9"/>
        </w:numPr>
        <w:spacing w:after="0" w:line="276" w:lineRule="auto"/>
        <w:ind w:left="35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1101F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Niniejszym informujemy, iż informacje składające się</w:t>
      </w:r>
      <w:r w:rsidR="00E46EBC" w:rsidRPr="001101F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na ofertę, zawarte na stronach niniejszego dokumentu</w:t>
      </w:r>
      <w:r w:rsidRPr="001101F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stanowią tajemnicę przedsiębiorstwa w rozumieniu przepisów ustawy o zwalczaniu nieuczciwej konkurencji i jako takie ni</w:t>
      </w:r>
      <w:r w:rsidR="0031000B" w:rsidRPr="001101F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e mogą być ogólnie udostępnione. Na stronach numer ( …….) lu</w:t>
      </w:r>
      <w:r w:rsidR="00723497" w:rsidRPr="001101F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b</w:t>
      </w:r>
      <w:r w:rsidR="0031000B" w:rsidRPr="001101F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załącznik </w:t>
      </w:r>
      <w:r w:rsidR="00723497" w:rsidRPr="001101F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nr </w:t>
      </w:r>
      <w:r w:rsidR="0031000B" w:rsidRPr="001101F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…….  </w:t>
      </w:r>
    </w:p>
    <w:p w14:paraId="786D8639" w14:textId="7A40DD81" w:rsidR="00E27AC2" w:rsidRPr="001101F5" w:rsidRDefault="005B7AE5" w:rsidP="005B7AE5">
      <w:pPr>
        <w:pStyle w:val="Akapitzlist"/>
        <w:numPr>
          <w:ilvl w:val="0"/>
          <w:numId w:val="9"/>
        </w:numP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1101F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Oświadczamy, że nie podlegamy wykluczeniu, o którym</w:t>
      </w:r>
      <w:r w:rsidR="009E1E29" w:rsidRPr="001101F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mowa w art. 7 ustawy z dnia 13 </w:t>
      </w:r>
      <w:r w:rsidRPr="001101F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kwietnia 2022 r. o szczególnych rozwiązaniach w zakresie przeciwdziałania wspieraniu agresji na Ukrainę oraz służących ochronie</w:t>
      </w:r>
      <w:r w:rsidR="009E1E29" w:rsidRPr="001101F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bezpieczeństwa narodowego (Dz. </w:t>
      </w:r>
      <w:r w:rsidRPr="001101F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U. poz. 835).</w:t>
      </w:r>
    </w:p>
    <w:p w14:paraId="1CC340A1" w14:textId="77777777" w:rsidR="00CF19F6" w:rsidRPr="001101F5" w:rsidRDefault="00CF19F6" w:rsidP="001C06CA">
      <w:pPr>
        <w:numPr>
          <w:ilvl w:val="0"/>
          <w:numId w:val="9"/>
        </w:numPr>
        <w:spacing w:after="200" w:line="276" w:lineRule="auto"/>
        <w:ind w:left="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1101F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Adres </w:t>
      </w:r>
      <w:r w:rsidR="004B67F6" w:rsidRPr="001101F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Oferenta</w:t>
      </w:r>
      <w:r w:rsidRPr="001101F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, na który należy przesyłać ewentualną korespondencję:</w:t>
      </w:r>
    </w:p>
    <w:p w14:paraId="09932726" w14:textId="77777777" w:rsidR="00CF19F6" w:rsidRPr="001101F5" w:rsidRDefault="00CF19F6" w:rsidP="001C06CA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1101F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lastRenderedPageBreak/>
        <w:t>adres korespondencyjny: ……………………………..</w:t>
      </w:r>
    </w:p>
    <w:p w14:paraId="6D519B4B" w14:textId="77777777" w:rsidR="00CF19F6" w:rsidRPr="001101F5" w:rsidRDefault="00CF19F6" w:rsidP="001C06CA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1101F5">
        <w:rPr>
          <w:rFonts w:ascii="Times New Roman" w:hAnsi="Times New Roman" w:cs="Times New Roman"/>
          <w:sz w:val="24"/>
          <w:szCs w:val="24"/>
          <w:lang w:eastAsia="ja-JP"/>
        </w:rPr>
        <w:t>REGON …………………..</w:t>
      </w:r>
    </w:p>
    <w:p w14:paraId="6EBF78D1" w14:textId="77777777" w:rsidR="00CF19F6" w:rsidRPr="001101F5" w:rsidRDefault="00CF19F6" w:rsidP="001C06CA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1101F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adres e-mail: ……………………………………………</w:t>
      </w:r>
    </w:p>
    <w:p w14:paraId="428ACB68" w14:textId="77777777" w:rsidR="00CF19F6" w:rsidRPr="001101F5" w:rsidRDefault="00CF19F6" w:rsidP="001C06CA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2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1101F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tel.: ………………………..., </w:t>
      </w:r>
    </w:p>
    <w:p w14:paraId="61AA3AC2" w14:textId="77777777" w:rsidR="004F21D9" w:rsidRPr="001101F5" w:rsidRDefault="0053288F" w:rsidP="001C06CA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1101F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Osoba uprawniona do kontaktów z Zamawiającym</w:t>
      </w:r>
      <w:r w:rsidR="004F21D9" w:rsidRPr="001101F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:</w:t>
      </w:r>
      <w:r w:rsidRPr="001101F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</w:t>
      </w:r>
    </w:p>
    <w:p w14:paraId="5A9D067B" w14:textId="77777777" w:rsidR="004F21D9" w:rsidRPr="001101F5" w:rsidRDefault="004F21D9" w:rsidP="004F21D9">
      <w:pPr>
        <w:pStyle w:val="Akapitzlist"/>
        <w:numPr>
          <w:ilvl w:val="0"/>
          <w:numId w:val="13"/>
        </w:numPr>
        <w:ind w:firstLine="77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1101F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Imię</w:t>
      </w:r>
      <w:r w:rsidR="00451671" w:rsidRPr="001101F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:</w:t>
      </w:r>
      <w:r w:rsidR="0053288F" w:rsidRPr="001101F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………………………… </w:t>
      </w:r>
    </w:p>
    <w:p w14:paraId="550E8D00" w14:textId="77777777" w:rsidR="004F21D9" w:rsidRPr="001101F5" w:rsidRDefault="004F21D9" w:rsidP="004F21D9">
      <w:pPr>
        <w:pStyle w:val="Akapitzlist"/>
        <w:numPr>
          <w:ilvl w:val="0"/>
          <w:numId w:val="13"/>
        </w:numPr>
        <w:ind w:firstLine="77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1101F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Nazwisko</w:t>
      </w:r>
      <w:r w:rsidR="00451671" w:rsidRPr="001101F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:</w:t>
      </w:r>
      <w:r w:rsidR="0053288F" w:rsidRPr="001101F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……………………………………</w:t>
      </w:r>
    </w:p>
    <w:p w14:paraId="2A441D8E" w14:textId="77777777" w:rsidR="004F21D9" w:rsidRPr="001101F5" w:rsidRDefault="00451671" w:rsidP="004F21D9">
      <w:pPr>
        <w:pStyle w:val="Akapitzlist"/>
        <w:numPr>
          <w:ilvl w:val="0"/>
          <w:numId w:val="13"/>
        </w:numPr>
        <w:ind w:firstLine="77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1101F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tel.:</w:t>
      </w:r>
      <w:r w:rsidR="0053288F" w:rsidRPr="001101F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.……………………………</w:t>
      </w:r>
    </w:p>
    <w:p w14:paraId="122EA149" w14:textId="77777777" w:rsidR="0053288F" w:rsidRPr="001101F5" w:rsidRDefault="0053288F" w:rsidP="004F21D9">
      <w:pPr>
        <w:pStyle w:val="Akapitzlist"/>
        <w:numPr>
          <w:ilvl w:val="0"/>
          <w:numId w:val="13"/>
        </w:numPr>
        <w:ind w:firstLine="77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1101F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e-mail: ………………….</w:t>
      </w:r>
    </w:p>
    <w:p w14:paraId="21EE390D" w14:textId="77777777" w:rsidR="00CF19F6" w:rsidRPr="001101F5" w:rsidRDefault="00CF19F6" w:rsidP="00CF19F6">
      <w:pPr>
        <w:spacing w:after="200" w:line="276" w:lineRule="auto"/>
        <w:ind w:left="284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</w:p>
    <w:p w14:paraId="4B0F5ECB" w14:textId="77777777" w:rsidR="00CF19F6" w:rsidRPr="001101F5" w:rsidRDefault="00CF19F6" w:rsidP="00CF19F6">
      <w:pPr>
        <w:spacing w:after="0" w:line="240" w:lineRule="auto"/>
        <w:ind w:left="4956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1101F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……………………………………………</w:t>
      </w:r>
    </w:p>
    <w:p w14:paraId="27B47EFE" w14:textId="77777777" w:rsidR="00CF19F6" w:rsidRPr="001101F5" w:rsidRDefault="00CF19F6" w:rsidP="00CF19F6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1101F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podpis osoby /osób/ upoważnionej/</w:t>
      </w:r>
      <w:proofErr w:type="spellStart"/>
      <w:r w:rsidRPr="001101F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ych</w:t>
      </w:r>
      <w:proofErr w:type="spellEnd"/>
    </w:p>
    <w:p w14:paraId="5278A9AB" w14:textId="77777777" w:rsidR="00971508" w:rsidRPr="001101F5" w:rsidRDefault="00971508" w:rsidP="000B57F1">
      <w:pPr>
        <w:rPr>
          <w:rFonts w:ascii="Times New Roman" w:hAnsi="Times New Roman" w:cs="Times New Roman"/>
          <w:sz w:val="24"/>
          <w:szCs w:val="24"/>
        </w:rPr>
      </w:pPr>
    </w:p>
    <w:sectPr w:rsidR="00971508" w:rsidRPr="001101F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55BF5" w14:textId="77777777" w:rsidR="00264CA3" w:rsidRDefault="00264CA3" w:rsidP="0073048C">
      <w:pPr>
        <w:spacing w:after="0" w:line="240" w:lineRule="auto"/>
      </w:pPr>
      <w:r>
        <w:separator/>
      </w:r>
    </w:p>
  </w:endnote>
  <w:endnote w:type="continuationSeparator" w:id="0">
    <w:p w14:paraId="1813E4A9" w14:textId="77777777" w:rsidR="00264CA3" w:rsidRDefault="00264CA3" w:rsidP="00730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777224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C6C653D" w14:textId="50787D93" w:rsidR="00CF19F6" w:rsidRDefault="00CF19F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D0F5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D0F5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74B883" w14:textId="77777777" w:rsidR="00CF19F6" w:rsidRDefault="00CF19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1D83B" w14:textId="77777777" w:rsidR="00264CA3" w:rsidRDefault="00264CA3" w:rsidP="0073048C">
      <w:pPr>
        <w:spacing w:after="0" w:line="240" w:lineRule="auto"/>
      </w:pPr>
      <w:r>
        <w:separator/>
      </w:r>
    </w:p>
  </w:footnote>
  <w:footnote w:type="continuationSeparator" w:id="0">
    <w:p w14:paraId="56CFC73E" w14:textId="77777777" w:rsidR="00264CA3" w:rsidRDefault="00264CA3" w:rsidP="00730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A2271" w14:textId="3FD17097" w:rsidR="00517CF0" w:rsidRPr="00517CF0" w:rsidRDefault="00517CF0" w:rsidP="00517CF0">
    <w:pPr>
      <w:pStyle w:val="Nagwek"/>
      <w:jc w:val="right"/>
      <w:rPr>
        <w:rFonts w:ascii="Arial" w:hAnsi="Arial" w:cs="Arial"/>
      </w:rPr>
    </w:pPr>
    <w:r>
      <w:rPr>
        <w:rFonts w:ascii="Arial" w:hAnsi="Arial" w:cs="Arial"/>
      </w:rPr>
      <w:t>Załączni</w:t>
    </w:r>
    <w:r w:rsidRPr="00DF1441">
      <w:rPr>
        <w:rFonts w:ascii="Arial" w:hAnsi="Arial" w:cs="Arial"/>
      </w:rPr>
      <w:t>k nr 2</w:t>
    </w:r>
    <w:r>
      <w:rPr>
        <w:rFonts w:ascii="Arial" w:hAnsi="Arial" w:cs="Arial"/>
      </w:rPr>
      <w:t xml:space="preserve"> do zapytania </w:t>
    </w:r>
    <w:r w:rsidRPr="006C05DC">
      <w:rPr>
        <w:rFonts w:ascii="Arial" w:hAnsi="Arial" w:cs="Arial"/>
      </w:rPr>
      <w:t xml:space="preserve">ofertowego </w:t>
    </w:r>
    <w:r w:rsidR="00B05195" w:rsidRPr="006C05DC">
      <w:rPr>
        <w:rFonts w:ascii="Arial" w:hAnsi="Arial" w:cs="Arial"/>
      </w:rPr>
      <w:t>17</w:t>
    </w:r>
    <w:r w:rsidRPr="006C05DC">
      <w:rPr>
        <w:rFonts w:ascii="Arial" w:hAnsi="Arial" w:cs="Arial"/>
      </w:rPr>
      <w:t>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9078A"/>
    <w:multiLevelType w:val="hybridMultilevel"/>
    <w:tmpl w:val="C3F2C2C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E5F12A5"/>
    <w:multiLevelType w:val="hybridMultilevel"/>
    <w:tmpl w:val="0C76488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BD56CC"/>
    <w:multiLevelType w:val="hybridMultilevel"/>
    <w:tmpl w:val="D9004CDA"/>
    <w:lvl w:ilvl="0" w:tplc="77C0706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55E67"/>
    <w:multiLevelType w:val="hybridMultilevel"/>
    <w:tmpl w:val="CD4088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F448C"/>
    <w:multiLevelType w:val="hybridMultilevel"/>
    <w:tmpl w:val="F260D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B5ED0"/>
    <w:multiLevelType w:val="hybridMultilevel"/>
    <w:tmpl w:val="35987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47DA7"/>
    <w:multiLevelType w:val="hybridMultilevel"/>
    <w:tmpl w:val="61A8CBC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4EB117D3"/>
    <w:multiLevelType w:val="hybridMultilevel"/>
    <w:tmpl w:val="56A2E03A"/>
    <w:lvl w:ilvl="0" w:tplc="A3B847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AFD2D19"/>
    <w:multiLevelType w:val="hybridMultilevel"/>
    <w:tmpl w:val="82A2F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A75F27"/>
    <w:multiLevelType w:val="hybridMultilevel"/>
    <w:tmpl w:val="2F10F8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8560C2"/>
    <w:multiLevelType w:val="hybridMultilevel"/>
    <w:tmpl w:val="6A9A0DBC"/>
    <w:lvl w:ilvl="0" w:tplc="28DE2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3752DF"/>
    <w:multiLevelType w:val="hybridMultilevel"/>
    <w:tmpl w:val="99306EEC"/>
    <w:lvl w:ilvl="0" w:tplc="AAEEE5C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6E2C07"/>
    <w:multiLevelType w:val="hybridMultilevel"/>
    <w:tmpl w:val="E81C2A9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7D115A00"/>
    <w:multiLevelType w:val="hybridMultilevel"/>
    <w:tmpl w:val="FE76A46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10"/>
  </w:num>
  <w:num w:numId="5">
    <w:abstractNumId w:val="4"/>
  </w:num>
  <w:num w:numId="6">
    <w:abstractNumId w:val="0"/>
  </w:num>
  <w:num w:numId="7">
    <w:abstractNumId w:val="8"/>
  </w:num>
  <w:num w:numId="8">
    <w:abstractNumId w:val="6"/>
  </w:num>
  <w:num w:numId="9">
    <w:abstractNumId w:val="3"/>
  </w:num>
  <w:num w:numId="10">
    <w:abstractNumId w:val="1"/>
  </w:num>
  <w:num w:numId="11">
    <w:abstractNumId w:val="13"/>
  </w:num>
  <w:num w:numId="12">
    <w:abstractNumId w:val="7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966"/>
    <w:rsid w:val="0002545D"/>
    <w:rsid w:val="00030665"/>
    <w:rsid w:val="000363B7"/>
    <w:rsid w:val="00051101"/>
    <w:rsid w:val="00057A72"/>
    <w:rsid w:val="00062AAC"/>
    <w:rsid w:val="00066132"/>
    <w:rsid w:val="0009012A"/>
    <w:rsid w:val="00092F67"/>
    <w:rsid w:val="000A2386"/>
    <w:rsid w:val="000B57F1"/>
    <w:rsid w:val="000D0F5B"/>
    <w:rsid w:val="001101F5"/>
    <w:rsid w:val="001318B9"/>
    <w:rsid w:val="0015342F"/>
    <w:rsid w:val="0015741D"/>
    <w:rsid w:val="001757B1"/>
    <w:rsid w:val="00182ECC"/>
    <w:rsid w:val="001915BE"/>
    <w:rsid w:val="001A3CBE"/>
    <w:rsid w:val="001B679A"/>
    <w:rsid w:val="001C06CA"/>
    <w:rsid w:val="001D5288"/>
    <w:rsid w:val="001F6F14"/>
    <w:rsid w:val="002005C2"/>
    <w:rsid w:val="00214305"/>
    <w:rsid w:val="00246CB6"/>
    <w:rsid w:val="00264CA3"/>
    <w:rsid w:val="002651B9"/>
    <w:rsid w:val="00271F75"/>
    <w:rsid w:val="002B4711"/>
    <w:rsid w:val="002C30A6"/>
    <w:rsid w:val="002E5229"/>
    <w:rsid w:val="0031000B"/>
    <w:rsid w:val="00311B1B"/>
    <w:rsid w:val="0031298C"/>
    <w:rsid w:val="003163DE"/>
    <w:rsid w:val="00335A8E"/>
    <w:rsid w:val="00340471"/>
    <w:rsid w:val="00342132"/>
    <w:rsid w:val="00366650"/>
    <w:rsid w:val="00397EF5"/>
    <w:rsid w:val="003A3770"/>
    <w:rsid w:val="003B2CFA"/>
    <w:rsid w:val="003B3884"/>
    <w:rsid w:val="003C468A"/>
    <w:rsid w:val="003D0D1D"/>
    <w:rsid w:val="003F5655"/>
    <w:rsid w:val="00402F36"/>
    <w:rsid w:val="00412DF7"/>
    <w:rsid w:val="00440CE2"/>
    <w:rsid w:val="00451671"/>
    <w:rsid w:val="0047157F"/>
    <w:rsid w:val="00486BC0"/>
    <w:rsid w:val="004930EA"/>
    <w:rsid w:val="00496C9E"/>
    <w:rsid w:val="004B61A9"/>
    <w:rsid w:val="004B67F6"/>
    <w:rsid w:val="004C402F"/>
    <w:rsid w:val="004D1FA2"/>
    <w:rsid w:val="004D7E00"/>
    <w:rsid w:val="004F06A3"/>
    <w:rsid w:val="004F21D9"/>
    <w:rsid w:val="004F3643"/>
    <w:rsid w:val="004F6E4A"/>
    <w:rsid w:val="0050130C"/>
    <w:rsid w:val="00502E06"/>
    <w:rsid w:val="00517CF0"/>
    <w:rsid w:val="0053288F"/>
    <w:rsid w:val="00543AEF"/>
    <w:rsid w:val="00543B7E"/>
    <w:rsid w:val="0058346F"/>
    <w:rsid w:val="0058467B"/>
    <w:rsid w:val="00596A5C"/>
    <w:rsid w:val="005A31E3"/>
    <w:rsid w:val="005B7996"/>
    <w:rsid w:val="005B7AE5"/>
    <w:rsid w:val="005C182D"/>
    <w:rsid w:val="00606697"/>
    <w:rsid w:val="006441C2"/>
    <w:rsid w:val="00677EC3"/>
    <w:rsid w:val="006A09BA"/>
    <w:rsid w:val="006C0022"/>
    <w:rsid w:val="006C05DC"/>
    <w:rsid w:val="006C301E"/>
    <w:rsid w:val="006C72A6"/>
    <w:rsid w:val="006D3EE0"/>
    <w:rsid w:val="006F18D0"/>
    <w:rsid w:val="00717AA4"/>
    <w:rsid w:val="00723497"/>
    <w:rsid w:val="0073048C"/>
    <w:rsid w:val="007347CD"/>
    <w:rsid w:val="00753EAC"/>
    <w:rsid w:val="007611E7"/>
    <w:rsid w:val="00773481"/>
    <w:rsid w:val="007D51CF"/>
    <w:rsid w:val="007E3418"/>
    <w:rsid w:val="0084383C"/>
    <w:rsid w:val="00845883"/>
    <w:rsid w:val="008463BE"/>
    <w:rsid w:val="00867557"/>
    <w:rsid w:val="008B7587"/>
    <w:rsid w:val="008C4ECF"/>
    <w:rsid w:val="008D572B"/>
    <w:rsid w:val="008D764C"/>
    <w:rsid w:val="008E596B"/>
    <w:rsid w:val="00913DC6"/>
    <w:rsid w:val="00950D97"/>
    <w:rsid w:val="00954A0C"/>
    <w:rsid w:val="00971508"/>
    <w:rsid w:val="009816F9"/>
    <w:rsid w:val="00995F02"/>
    <w:rsid w:val="009B3136"/>
    <w:rsid w:val="009B441D"/>
    <w:rsid w:val="009D09A7"/>
    <w:rsid w:val="009D26EF"/>
    <w:rsid w:val="009E1E29"/>
    <w:rsid w:val="009E238C"/>
    <w:rsid w:val="009F37E7"/>
    <w:rsid w:val="00A13AE7"/>
    <w:rsid w:val="00A738B3"/>
    <w:rsid w:val="00A753D4"/>
    <w:rsid w:val="00A831E7"/>
    <w:rsid w:val="00A93FB9"/>
    <w:rsid w:val="00AA1ADC"/>
    <w:rsid w:val="00AE6E2B"/>
    <w:rsid w:val="00AF0328"/>
    <w:rsid w:val="00AF19BC"/>
    <w:rsid w:val="00B004A4"/>
    <w:rsid w:val="00B05195"/>
    <w:rsid w:val="00B131C4"/>
    <w:rsid w:val="00B35000"/>
    <w:rsid w:val="00B37F71"/>
    <w:rsid w:val="00B50DDC"/>
    <w:rsid w:val="00B567C9"/>
    <w:rsid w:val="00B631C7"/>
    <w:rsid w:val="00B96966"/>
    <w:rsid w:val="00BA7415"/>
    <w:rsid w:val="00BC1473"/>
    <w:rsid w:val="00BF5D10"/>
    <w:rsid w:val="00C005FB"/>
    <w:rsid w:val="00C120E4"/>
    <w:rsid w:val="00C1291E"/>
    <w:rsid w:val="00C16C3E"/>
    <w:rsid w:val="00C767FB"/>
    <w:rsid w:val="00C778D5"/>
    <w:rsid w:val="00C85A14"/>
    <w:rsid w:val="00CB0A15"/>
    <w:rsid w:val="00CB5750"/>
    <w:rsid w:val="00CB6C74"/>
    <w:rsid w:val="00CC197C"/>
    <w:rsid w:val="00CC2276"/>
    <w:rsid w:val="00CD7D53"/>
    <w:rsid w:val="00CF13DA"/>
    <w:rsid w:val="00CF19F6"/>
    <w:rsid w:val="00D26862"/>
    <w:rsid w:val="00D33466"/>
    <w:rsid w:val="00D36EC5"/>
    <w:rsid w:val="00D44C6B"/>
    <w:rsid w:val="00D4515A"/>
    <w:rsid w:val="00D61FD7"/>
    <w:rsid w:val="00D65AE0"/>
    <w:rsid w:val="00D773FB"/>
    <w:rsid w:val="00D95E51"/>
    <w:rsid w:val="00D961F4"/>
    <w:rsid w:val="00DA443E"/>
    <w:rsid w:val="00DA50B2"/>
    <w:rsid w:val="00DB03CD"/>
    <w:rsid w:val="00DE1B3B"/>
    <w:rsid w:val="00DF1441"/>
    <w:rsid w:val="00E1491E"/>
    <w:rsid w:val="00E268A8"/>
    <w:rsid w:val="00E27AC2"/>
    <w:rsid w:val="00E46EBC"/>
    <w:rsid w:val="00E54E67"/>
    <w:rsid w:val="00E65AF8"/>
    <w:rsid w:val="00E7438B"/>
    <w:rsid w:val="00E7716D"/>
    <w:rsid w:val="00E92302"/>
    <w:rsid w:val="00EA1B1C"/>
    <w:rsid w:val="00EC2FD8"/>
    <w:rsid w:val="00ED5ACE"/>
    <w:rsid w:val="00EE42F2"/>
    <w:rsid w:val="00F1531D"/>
    <w:rsid w:val="00F20C86"/>
    <w:rsid w:val="00F65A49"/>
    <w:rsid w:val="00F67171"/>
    <w:rsid w:val="00F86146"/>
    <w:rsid w:val="00F960E1"/>
    <w:rsid w:val="00F96563"/>
    <w:rsid w:val="00FD136E"/>
    <w:rsid w:val="00FD48A8"/>
    <w:rsid w:val="00FF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16F74"/>
  <w15:chartTrackingRefBased/>
  <w15:docId w15:val="{25E4B9A5-3B27-421A-AD04-13DD62B71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B3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65A49"/>
    <w:pPr>
      <w:spacing w:after="200" w:line="276" w:lineRule="auto"/>
      <w:ind w:left="720"/>
      <w:contextualSpacing/>
    </w:pPr>
  </w:style>
  <w:style w:type="paragraph" w:styleId="Nagwek">
    <w:name w:val="header"/>
    <w:basedOn w:val="Normalny"/>
    <w:link w:val="NagwekZnak"/>
    <w:unhideWhenUsed/>
    <w:rsid w:val="00730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73048C"/>
  </w:style>
  <w:style w:type="paragraph" w:styleId="Stopka">
    <w:name w:val="footer"/>
    <w:basedOn w:val="Normalny"/>
    <w:link w:val="StopkaZnak"/>
    <w:uiPriority w:val="99"/>
    <w:unhideWhenUsed/>
    <w:rsid w:val="00730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48C"/>
  </w:style>
  <w:style w:type="character" w:styleId="Hipercze">
    <w:name w:val="Hyperlink"/>
    <w:basedOn w:val="Domylnaczcionkaakapitu"/>
    <w:uiPriority w:val="99"/>
    <w:unhideWhenUsed/>
    <w:rsid w:val="00971508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4C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4C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4C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4C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4C6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4C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4C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7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3ABC4-9058-4B0D-A2BD-7328DFFA9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2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Hiszpański</dc:creator>
  <cp:keywords/>
  <dc:description/>
  <cp:lastModifiedBy>Monika Cybulska</cp:lastModifiedBy>
  <cp:revision>2</cp:revision>
  <cp:lastPrinted>2024-07-15T12:00:00Z</cp:lastPrinted>
  <dcterms:created xsi:type="dcterms:W3CDTF">2024-11-19T09:53:00Z</dcterms:created>
  <dcterms:modified xsi:type="dcterms:W3CDTF">2024-11-19T09:53:00Z</dcterms:modified>
</cp:coreProperties>
</file>